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B745" w14:textId="77777777" w:rsidR="001D3B9D" w:rsidRPr="003C0EFE" w:rsidRDefault="001D3B9D" w:rsidP="001D3B9D">
      <w:pPr>
        <w:spacing w:after="0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4E2F94D4" w14:textId="77777777" w:rsidR="002C49CF" w:rsidRPr="003C0EFE" w:rsidRDefault="002C49CF" w:rsidP="00771D18">
      <w:pPr>
        <w:spacing w:after="0"/>
        <w:rPr>
          <w:rFonts w:ascii="Century Gothic" w:hAnsi="Century Gothic" w:cstheme="minorHAnsi"/>
          <w:b/>
          <w:sz w:val="20"/>
          <w:szCs w:val="20"/>
        </w:rPr>
      </w:pPr>
      <w:r w:rsidRPr="003C0EFE">
        <w:rPr>
          <w:rFonts w:ascii="Century Gothic" w:hAnsi="Century Gothic" w:cstheme="minorHAnsi"/>
          <w:b/>
          <w:sz w:val="20"/>
          <w:szCs w:val="20"/>
        </w:rPr>
        <w:t>DATOS DEL CONTRATO</w:t>
      </w:r>
    </w:p>
    <w:p w14:paraId="126D5CCA" w14:textId="77777777" w:rsidR="00BB0063" w:rsidRPr="003C0EFE" w:rsidRDefault="00BB0063" w:rsidP="00BB0063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3C0EFE">
        <w:rPr>
          <w:rFonts w:ascii="Century Gothic" w:hAnsi="Century Gothic" w:cs="Arial"/>
          <w:b/>
          <w:sz w:val="20"/>
          <w:szCs w:val="20"/>
        </w:rPr>
        <w:t>CONTRATANTE:</w:t>
      </w:r>
      <w:r w:rsidRPr="003C0EFE">
        <w:rPr>
          <w:rFonts w:ascii="Century Gothic" w:hAnsi="Century Gothic" w:cs="Arial"/>
          <w:b/>
          <w:sz w:val="20"/>
          <w:szCs w:val="20"/>
        </w:rPr>
        <w:tab/>
      </w:r>
      <w:r w:rsidRPr="003C0EFE">
        <w:rPr>
          <w:rFonts w:ascii="Century Gothic" w:hAnsi="Century Gothic" w:cs="Arial"/>
          <w:b/>
          <w:sz w:val="20"/>
          <w:szCs w:val="20"/>
        </w:rPr>
        <w:tab/>
        <w:t>INSTITUCIÓN EDUCATIVA RAÍCES DEL FUTURO</w:t>
      </w:r>
    </w:p>
    <w:p w14:paraId="088D67B6" w14:textId="77777777" w:rsidR="00BB0063" w:rsidRPr="003C0EFE" w:rsidRDefault="00BB0063" w:rsidP="00BB0063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3C0EFE">
        <w:rPr>
          <w:rFonts w:ascii="Century Gothic" w:hAnsi="Century Gothic" w:cs="Arial"/>
          <w:b/>
          <w:sz w:val="20"/>
          <w:szCs w:val="20"/>
        </w:rPr>
        <w:t>CONTRATISTA:</w:t>
      </w:r>
      <w:r w:rsidRPr="003C0EFE">
        <w:rPr>
          <w:rFonts w:ascii="Century Gothic" w:hAnsi="Century Gothic" w:cs="Arial"/>
          <w:b/>
          <w:sz w:val="20"/>
          <w:szCs w:val="20"/>
        </w:rPr>
        <w:tab/>
      </w:r>
      <w:r w:rsidRPr="003C0EFE">
        <w:rPr>
          <w:rFonts w:ascii="Century Gothic" w:hAnsi="Century Gothic" w:cs="Arial"/>
          <w:b/>
          <w:sz w:val="20"/>
          <w:szCs w:val="20"/>
        </w:rPr>
        <w:tab/>
        <w:t>JAIME ENRIQUE NARANJO</w:t>
      </w:r>
    </w:p>
    <w:p w14:paraId="33D058AE" w14:textId="31B3CC76" w:rsidR="00BB0063" w:rsidRPr="003C0EFE" w:rsidRDefault="00BB0063" w:rsidP="00BB0063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3C0EFE">
        <w:rPr>
          <w:rFonts w:ascii="Century Gothic" w:hAnsi="Century Gothic" w:cs="Arial"/>
          <w:b/>
          <w:sz w:val="20"/>
          <w:szCs w:val="20"/>
        </w:rPr>
        <w:t>VALOR:</w:t>
      </w:r>
      <w:r w:rsidRPr="003C0EFE">
        <w:rPr>
          <w:rFonts w:ascii="Century Gothic" w:hAnsi="Century Gothic" w:cs="Arial"/>
          <w:b/>
          <w:sz w:val="20"/>
          <w:szCs w:val="20"/>
        </w:rPr>
        <w:tab/>
      </w:r>
      <w:r w:rsidRPr="003C0EFE">
        <w:rPr>
          <w:rFonts w:ascii="Century Gothic" w:hAnsi="Century Gothic" w:cs="Arial"/>
          <w:b/>
          <w:sz w:val="20"/>
          <w:szCs w:val="20"/>
        </w:rPr>
        <w:tab/>
      </w:r>
      <w:r w:rsidRPr="003C0EFE">
        <w:rPr>
          <w:rFonts w:ascii="Century Gothic" w:hAnsi="Century Gothic" w:cs="Arial"/>
          <w:b/>
          <w:sz w:val="20"/>
          <w:szCs w:val="20"/>
        </w:rPr>
        <w:tab/>
        <w:t>$</w:t>
      </w:r>
      <w:r w:rsidR="003C0EFE" w:rsidRPr="003C0EFE">
        <w:rPr>
          <w:rFonts w:ascii="Century Gothic" w:hAnsi="Century Gothic" w:cs="Arial"/>
          <w:b/>
          <w:sz w:val="20"/>
          <w:szCs w:val="20"/>
        </w:rPr>
        <w:t>4.2</w:t>
      </w:r>
      <w:r w:rsidRPr="003C0EFE">
        <w:rPr>
          <w:rFonts w:ascii="Century Gothic" w:hAnsi="Century Gothic" w:cs="Arial"/>
          <w:b/>
          <w:sz w:val="20"/>
          <w:szCs w:val="20"/>
        </w:rPr>
        <w:t>00.000.oo</w:t>
      </w:r>
    </w:p>
    <w:p w14:paraId="5AE6E174" w14:textId="77777777" w:rsidR="00BB0063" w:rsidRPr="003C0EFE" w:rsidRDefault="00BB0063" w:rsidP="00BB0063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3C0EFE">
        <w:rPr>
          <w:rFonts w:ascii="Century Gothic" w:hAnsi="Century Gothic" w:cs="Arial"/>
          <w:b/>
          <w:sz w:val="20"/>
          <w:szCs w:val="20"/>
        </w:rPr>
        <w:t>PLAZO:</w:t>
      </w:r>
      <w:r w:rsidRPr="003C0EFE">
        <w:rPr>
          <w:rFonts w:ascii="Century Gothic" w:hAnsi="Century Gothic" w:cs="Arial"/>
          <w:b/>
          <w:sz w:val="20"/>
          <w:szCs w:val="20"/>
        </w:rPr>
        <w:tab/>
      </w:r>
      <w:r w:rsidRPr="003C0EFE">
        <w:rPr>
          <w:rFonts w:ascii="Century Gothic" w:hAnsi="Century Gothic" w:cs="Arial"/>
          <w:b/>
          <w:sz w:val="20"/>
          <w:szCs w:val="20"/>
        </w:rPr>
        <w:tab/>
      </w:r>
      <w:r w:rsidRPr="003C0EFE">
        <w:rPr>
          <w:rFonts w:ascii="Century Gothic" w:hAnsi="Century Gothic" w:cs="Arial"/>
          <w:b/>
          <w:sz w:val="20"/>
          <w:szCs w:val="20"/>
        </w:rPr>
        <w:tab/>
        <w:t>10  MESES</w:t>
      </w:r>
    </w:p>
    <w:p w14:paraId="6663FB9A" w14:textId="1D24C92B" w:rsidR="001D3B9D" w:rsidRPr="003C0EFE" w:rsidRDefault="00BB0063" w:rsidP="00BB0063">
      <w:pPr>
        <w:spacing w:after="0"/>
        <w:rPr>
          <w:rFonts w:ascii="Century Gothic" w:hAnsi="Century Gothic" w:cstheme="minorHAnsi"/>
          <w:sz w:val="20"/>
          <w:szCs w:val="20"/>
        </w:rPr>
      </w:pPr>
      <w:r w:rsidRPr="003C0EFE">
        <w:rPr>
          <w:rFonts w:ascii="Century Gothic" w:hAnsi="Century Gothic" w:cs="Arial"/>
          <w:b/>
          <w:sz w:val="20"/>
          <w:szCs w:val="20"/>
        </w:rPr>
        <w:t>FECHA:</w:t>
      </w:r>
      <w:r w:rsidRPr="003C0EFE">
        <w:rPr>
          <w:rFonts w:ascii="Century Gothic" w:hAnsi="Century Gothic" w:cs="Arial"/>
          <w:b/>
          <w:sz w:val="20"/>
          <w:szCs w:val="20"/>
        </w:rPr>
        <w:tab/>
      </w:r>
      <w:r w:rsidRPr="003C0EFE">
        <w:rPr>
          <w:rFonts w:ascii="Century Gothic" w:hAnsi="Century Gothic" w:cs="Arial"/>
          <w:b/>
          <w:sz w:val="20"/>
          <w:szCs w:val="20"/>
        </w:rPr>
        <w:tab/>
      </w:r>
      <w:r w:rsidRPr="003C0EFE">
        <w:rPr>
          <w:rFonts w:ascii="Century Gothic" w:hAnsi="Century Gothic" w:cs="Arial"/>
          <w:b/>
          <w:sz w:val="20"/>
          <w:szCs w:val="20"/>
        </w:rPr>
        <w:tab/>
      </w:r>
      <w:r w:rsidR="003C0EFE" w:rsidRPr="003C0EFE">
        <w:rPr>
          <w:rFonts w:ascii="Century Gothic" w:hAnsi="Century Gothic" w:cs="Arial"/>
          <w:b/>
          <w:sz w:val="20"/>
          <w:szCs w:val="20"/>
        </w:rPr>
        <w:t>21 DE ENERO DE 2025</w:t>
      </w:r>
      <w:r w:rsidR="00201413" w:rsidRPr="003C0EFE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</w:p>
    <w:p w14:paraId="76905330" w14:textId="77777777" w:rsidR="003C0EFE" w:rsidRDefault="003C0EFE" w:rsidP="002C49CF">
      <w:pPr>
        <w:jc w:val="both"/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</w:pPr>
    </w:p>
    <w:p w14:paraId="24B82255" w14:textId="6DC3408D" w:rsidR="002C49CF" w:rsidRPr="003C0EFE" w:rsidRDefault="00FD774B" w:rsidP="002C49CF">
      <w:pPr>
        <w:jc w:val="both"/>
        <w:rPr>
          <w:rFonts w:ascii="Century Gothic" w:hAnsi="Century Gothic" w:cstheme="minorHAnsi"/>
          <w:spacing w:val="-3"/>
          <w:sz w:val="20"/>
          <w:szCs w:val="20"/>
          <w:lang w:val="es-ES_tradnl"/>
        </w:rPr>
      </w:pPr>
      <w:r w:rsidRPr="003C0EFE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 xml:space="preserve">A los </w:t>
      </w:r>
      <w:r w:rsidR="00BB0063" w:rsidRPr="003C0EFE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>__</w:t>
      </w:r>
      <w:r w:rsidR="003C0EFE" w:rsidRPr="003C0EFE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>24</w:t>
      </w:r>
      <w:r w:rsidR="00BB0063" w:rsidRPr="003C0EFE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>___</w:t>
      </w:r>
      <w:r w:rsidR="002C49CF" w:rsidRPr="003C0EFE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 xml:space="preserve">días del mes de </w:t>
      </w:r>
      <w:r w:rsidR="00BB0063" w:rsidRPr="003C0EFE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>enero de 202</w:t>
      </w:r>
      <w:r w:rsidR="003C0EFE" w:rsidRPr="003C0EFE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>5</w:t>
      </w:r>
      <w:r w:rsidR="00BB0063" w:rsidRPr="003C0EFE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 xml:space="preserve">, </w:t>
      </w:r>
      <w:r w:rsidR="002C49CF" w:rsidRPr="003C0EFE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 xml:space="preserve"> se reunieron</w:t>
      </w:r>
      <w:r w:rsidR="00BB0063" w:rsidRPr="003C0EFE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 xml:space="preserve"> el señor </w:t>
      </w:r>
      <w:r w:rsidR="002C49CF" w:rsidRPr="003C0EFE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 xml:space="preserve"> </w:t>
      </w:r>
      <w:r w:rsidR="003C0EFE" w:rsidRPr="003C0EFE">
        <w:rPr>
          <w:rFonts w:ascii="Century Gothic" w:hAnsi="Century Gothic" w:cs="Arial"/>
          <w:color w:val="000000"/>
          <w:spacing w:val="-5"/>
          <w:sz w:val="20"/>
          <w:szCs w:val="20"/>
          <w:lang w:val="es-ES_tradnl"/>
        </w:rPr>
        <w:t xml:space="preserve">ORLANDO OLIVERA MORALES, identificado con la cédula de ciudadanía número 14.239.927 expedida en Ibagué- Tolima, Rector de la Institución Educativa </w:t>
      </w:r>
      <w:proofErr w:type="spellStart"/>
      <w:r w:rsidR="003C0EFE" w:rsidRPr="003C0EFE">
        <w:rPr>
          <w:rFonts w:ascii="Century Gothic" w:hAnsi="Century Gothic" w:cs="Arial"/>
          <w:color w:val="000000"/>
          <w:spacing w:val="-5"/>
          <w:sz w:val="20"/>
          <w:szCs w:val="20"/>
          <w:lang w:val="es-ES_tradnl"/>
        </w:rPr>
        <w:t>RAíCES</w:t>
      </w:r>
      <w:proofErr w:type="spellEnd"/>
      <w:r w:rsidR="003C0EFE" w:rsidRPr="003C0EFE">
        <w:rPr>
          <w:rFonts w:ascii="Century Gothic" w:hAnsi="Century Gothic" w:cs="Arial"/>
          <w:color w:val="000000"/>
          <w:spacing w:val="-5"/>
          <w:sz w:val="20"/>
          <w:szCs w:val="20"/>
          <w:lang w:val="es-ES_tradnl"/>
        </w:rPr>
        <w:t xml:space="preserve"> DEL FUTURO,</w:t>
      </w:r>
      <w:r w:rsidRPr="003C0EFE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 xml:space="preserve"> en calidad de </w:t>
      </w:r>
      <w:r w:rsidR="002C49CF" w:rsidRPr="003C0EFE">
        <w:rPr>
          <w:rFonts w:ascii="Century Gothic" w:hAnsi="Century Gothic" w:cstheme="minorHAnsi"/>
          <w:color w:val="000000"/>
          <w:spacing w:val="-3"/>
          <w:sz w:val="20"/>
          <w:szCs w:val="20"/>
          <w:lang w:val="es-ES_tradnl"/>
        </w:rPr>
        <w:t>supervisor</w:t>
      </w:r>
      <w:r w:rsidR="002C49CF" w:rsidRPr="003C0EFE">
        <w:rPr>
          <w:rFonts w:ascii="Century Gothic" w:hAnsi="Century Gothic" w:cstheme="minorHAnsi"/>
          <w:sz w:val="20"/>
          <w:szCs w:val="20"/>
        </w:rPr>
        <w:t xml:space="preserve">, </w:t>
      </w:r>
      <w:r w:rsidR="003C0EFE" w:rsidRPr="003C0EFE">
        <w:rPr>
          <w:rFonts w:ascii="Century Gothic" w:hAnsi="Century Gothic" w:cstheme="minorHAnsi"/>
          <w:sz w:val="20"/>
          <w:szCs w:val="20"/>
        </w:rPr>
        <w:t xml:space="preserve">y el señor </w:t>
      </w:r>
      <w:r w:rsidRPr="003C0EFE">
        <w:rPr>
          <w:rFonts w:ascii="Century Gothic" w:hAnsi="Century Gothic" w:cs="Arial"/>
          <w:sz w:val="20"/>
          <w:szCs w:val="20"/>
        </w:rPr>
        <w:t>JAIME ENRIQUE NARANJO, identificado con  cedula de ciudadanía 14.230.099</w:t>
      </w:r>
      <w:r w:rsidR="002C49CF" w:rsidRPr="003C0EFE">
        <w:rPr>
          <w:rFonts w:ascii="Century Gothic" w:hAnsi="Century Gothic" w:cstheme="minorHAnsi"/>
          <w:sz w:val="20"/>
          <w:szCs w:val="20"/>
        </w:rPr>
        <w:t xml:space="preserve">, </w:t>
      </w:r>
      <w:r w:rsidRPr="003C0EFE">
        <w:rPr>
          <w:rFonts w:ascii="Century Gothic" w:hAnsi="Century Gothic" w:cstheme="minorHAnsi"/>
          <w:sz w:val="20"/>
          <w:szCs w:val="20"/>
        </w:rPr>
        <w:t xml:space="preserve">en calidad de </w:t>
      </w:r>
      <w:r w:rsidR="002C49CF" w:rsidRPr="003C0EFE">
        <w:rPr>
          <w:rFonts w:ascii="Century Gothic" w:hAnsi="Century Gothic" w:cstheme="minorHAnsi"/>
          <w:sz w:val="20"/>
          <w:szCs w:val="20"/>
        </w:rPr>
        <w:t>Contratista, con el fin de dar inicio al contrato de</w:t>
      </w:r>
      <w:r w:rsidR="00BB0063" w:rsidRPr="003C0EFE">
        <w:rPr>
          <w:rFonts w:ascii="Century Gothic" w:hAnsi="Century Gothic" w:cstheme="minorHAnsi"/>
          <w:sz w:val="20"/>
          <w:szCs w:val="20"/>
        </w:rPr>
        <w:t xml:space="preserve">  arrendamiento para el funcionamiento de </w:t>
      </w:r>
      <w:proofErr w:type="spellStart"/>
      <w:r w:rsidR="00BB0063" w:rsidRPr="003C0EFE">
        <w:rPr>
          <w:rFonts w:ascii="Century Gothic" w:hAnsi="Century Gothic" w:cstheme="minorHAnsi"/>
          <w:sz w:val="20"/>
          <w:szCs w:val="20"/>
        </w:rPr>
        <w:t>a</w:t>
      </w:r>
      <w:proofErr w:type="spellEnd"/>
      <w:r w:rsidR="00BB0063" w:rsidRPr="003C0EFE">
        <w:rPr>
          <w:rFonts w:ascii="Century Gothic" w:hAnsi="Century Gothic" w:cstheme="minorHAnsi"/>
          <w:sz w:val="20"/>
          <w:szCs w:val="20"/>
        </w:rPr>
        <w:t xml:space="preserve"> </w:t>
      </w:r>
      <w:r w:rsidR="002C49CF" w:rsidRPr="003C0EFE">
        <w:rPr>
          <w:rFonts w:ascii="Century Gothic" w:hAnsi="Century Gothic" w:cstheme="minorHAnsi"/>
          <w:sz w:val="20"/>
          <w:szCs w:val="20"/>
        </w:rPr>
        <w:t xml:space="preserve"> tienda escolar</w:t>
      </w:r>
      <w:r w:rsidRPr="003C0EFE">
        <w:rPr>
          <w:rFonts w:ascii="Century Gothic" w:hAnsi="Century Gothic" w:cstheme="minorHAnsi"/>
          <w:sz w:val="20"/>
          <w:szCs w:val="20"/>
        </w:rPr>
        <w:t xml:space="preserve"> </w:t>
      </w:r>
      <w:r w:rsidR="002C49CF" w:rsidRPr="003C0EFE">
        <w:rPr>
          <w:rFonts w:ascii="Century Gothic" w:hAnsi="Century Gothic" w:cstheme="minorHAnsi"/>
          <w:sz w:val="20"/>
          <w:szCs w:val="20"/>
        </w:rPr>
        <w:t xml:space="preserve">  </w:t>
      </w:r>
      <w:r w:rsidRPr="003C0EFE">
        <w:rPr>
          <w:rFonts w:ascii="Century Gothic" w:hAnsi="Century Gothic" w:cstheme="minorHAnsi"/>
          <w:b/>
          <w:sz w:val="20"/>
          <w:szCs w:val="20"/>
        </w:rPr>
        <w:t>No 01 de 202</w:t>
      </w:r>
      <w:r w:rsidR="003C0EFE" w:rsidRPr="003C0EFE">
        <w:rPr>
          <w:rFonts w:ascii="Century Gothic" w:hAnsi="Century Gothic" w:cstheme="minorHAnsi"/>
          <w:b/>
          <w:sz w:val="20"/>
          <w:szCs w:val="20"/>
        </w:rPr>
        <w:t>5</w:t>
      </w:r>
      <w:r w:rsidR="002C49CF" w:rsidRPr="003C0EFE">
        <w:rPr>
          <w:rFonts w:ascii="Century Gothic" w:hAnsi="Century Gothic" w:cstheme="minorHAnsi"/>
          <w:sz w:val="20"/>
          <w:szCs w:val="20"/>
        </w:rPr>
        <w:t xml:space="preserve">, cuyo objeto es  </w:t>
      </w:r>
      <w:r w:rsidR="002C49CF" w:rsidRPr="003C0EFE">
        <w:rPr>
          <w:rFonts w:ascii="Century Gothic" w:hAnsi="Century Gothic" w:cstheme="minorHAnsi"/>
          <w:b/>
          <w:sz w:val="20"/>
          <w:szCs w:val="20"/>
        </w:rPr>
        <w:t>“</w:t>
      </w:r>
      <w:r w:rsidR="003C0EFE" w:rsidRPr="003C0EFE">
        <w:rPr>
          <w:rFonts w:ascii="Century Gothic" w:hAnsi="Century Gothic" w:cs="Arial"/>
          <w:sz w:val="20"/>
          <w:szCs w:val="20"/>
        </w:rPr>
        <w:t>Autorización para el uso de espacios físicos para el funcionamiento exclusivo de la tienda escolar, servicio de fotocopiado y venta de papelería, en sus jornadas Mañana y  Tarde, consistente en el expendio de alimentos y productos nutritivos, higiénicamente preparados y a precios asequibles a la comunidad escolar, cumpliendo  con lo establecido en el acuerdo No 0042 de 2016 del Concejo Municipal de Ibagué y circular conjunta No 094 de marzo de 2017 de la Secretaria de Educación y Secretaria de Salud Municipal de Ibagué. La propuesta aceptada al contratista hace parte integral del presente documento</w:t>
      </w:r>
      <w:r w:rsidR="002C49CF" w:rsidRPr="003C0EFE">
        <w:rPr>
          <w:rFonts w:ascii="Century Gothic" w:hAnsi="Century Gothic" w:cstheme="minorHAnsi"/>
          <w:spacing w:val="-3"/>
          <w:sz w:val="20"/>
          <w:szCs w:val="20"/>
          <w:lang w:val="es-ES_tradnl"/>
        </w:rPr>
        <w:t>”</w:t>
      </w:r>
      <w:r w:rsidR="00BB0063" w:rsidRPr="003C0EFE">
        <w:rPr>
          <w:rFonts w:ascii="Century Gothic" w:hAnsi="Century Gothic" w:cstheme="minorHAnsi"/>
          <w:spacing w:val="-3"/>
          <w:sz w:val="20"/>
          <w:szCs w:val="20"/>
          <w:lang w:val="es-ES_tradnl"/>
        </w:rPr>
        <w:t xml:space="preserve"> con un plazo de 10 meses</w:t>
      </w:r>
    </w:p>
    <w:p w14:paraId="4709D31F" w14:textId="77777777" w:rsidR="002C49CF" w:rsidRPr="003C0EFE" w:rsidRDefault="002C49CF" w:rsidP="002C49CF">
      <w:pPr>
        <w:jc w:val="both"/>
        <w:rPr>
          <w:rFonts w:ascii="Century Gothic" w:hAnsi="Century Gothic" w:cstheme="minorHAnsi"/>
          <w:spacing w:val="-3"/>
          <w:sz w:val="20"/>
          <w:szCs w:val="20"/>
          <w:lang w:val="es-ES_tradnl"/>
        </w:rPr>
      </w:pPr>
      <w:r w:rsidRPr="003C0EFE">
        <w:rPr>
          <w:rFonts w:ascii="Century Gothic" w:hAnsi="Century Gothic" w:cstheme="minorHAnsi"/>
          <w:spacing w:val="-3"/>
          <w:sz w:val="20"/>
          <w:szCs w:val="20"/>
          <w:lang w:val="es-ES_tradnl"/>
        </w:rPr>
        <w:t>Se deja plena constancia que a la fecha en que se suscribe la presente acta se han cumplido con los requisitos relativos al perfeccionamiento del contrato y pago de estampillas.</w:t>
      </w:r>
      <w:r w:rsidR="000F0A7B" w:rsidRPr="003C0EFE">
        <w:rPr>
          <w:rFonts w:ascii="Century Gothic" w:hAnsi="Century Gothic" w:cstheme="minorHAnsi"/>
          <w:spacing w:val="-3"/>
          <w:sz w:val="20"/>
          <w:szCs w:val="20"/>
          <w:lang w:val="es-ES_tradnl"/>
        </w:rPr>
        <w:t xml:space="preserve"> SE ANEXA REGISTRO FOTOGRAFICO DEL ESTADO DEL ESPACIO FISICO ENTREGADO Y LOS BIENES QUE ALLI SE ENCUENTRAN UBICADOS PARA EL FUNCIONAMIENTO EXCLUSIVO DE LA TIENDA ESCOLAR Y DEBERAN SER RESTITUIDOS EN EL MISMO ESTADO.</w:t>
      </w:r>
    </w:p>
    <w:p w14:paraId="5EF52799" w14:textId="77777777" w:rsidR="009F0B35" w:rsidRPr="003C0EFE" w:rsidRDefault="009F0B35" w:rsidP="00B0667E">
      <w:pPr>
        <w:pStyle w:val="Ttulo1"/>
        <w:jc w:val="both"/>
        <w:rPr>
          <w:rFonts w:ascii="Century Gothic" w:hAnsi="Century Gothic" w:cstheme="minorHAnsi"/>
          <w:sz w:val="20"/>
          <w:szCs w:val="20"/>
        </w:rPr>
      </w:pPr>
    </w:p>
    <w:p w14:paraId="7DFD0287" w14:textId="1E7CF08B" w:rsidR="00B0667E" w:rsidRPr="003C0EFE" w:rsidRDefault="003C0EFE" w:rsidP="00B0667E">
      <w:pPr>
        <w:pStyle w:val="Ttulo1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3C0EFE">
        <w:rPr>
          <w:rFonts w:ascii="Century Gothic" w:hAnsi="Century Gothic" w:cstheme="minorHAnsi"/>
          <w:sz w:val="20"/>
          <w:szCs w:val="20"/>
        </w:rPr>
        <w:t>ORLANDO OLIVERA MORALES</w:t>
      </w:r>
      <w:r>
        <w:rPr>
          <w:rFonts w:ascii="Century Gothic" w:hAnsi="Century Gothic" w:cstheme="minorHAnsi"/>
          <w:sz w:val="20"/>
          <w:szCs w:val="20"/>
        </w:rPr>
        <w:tab/>
      </w:r>
      <w:r w:rsidR="00407B18" w:rsidRPr="003C0EFE">
        <w:rPr>
          <w:rFonts w:ascii="Century Gothic" w:hAnsi="Century Gothic" w:cstheme="minorHAnsi"/>
          <w:sz w:val="20"/>
          <w:szCs w:val="20"/>
        </w:rPr>
        <w:tab/>
      </w:r>
      <w:r w:rsidR="00B0667E" w:rsidRPr="003C0EFE">
        <w:rPr>
          <w:rFonts w:ascii="Century Gothic" w:hAnsi="Century Gothic" w:cstheme="minorHAnsi"/>
          <w:sz w:val="20"/>
          <w:szCs w:val="20"/>
        </w:rPr>
        <w:tab/>
      </w:r>
      <w:r w:rsidR="002C49CF" w:rsidRPr="003C0EFE">
        <w:rPr>
          <w:rFonts w:ascii="Century Gothic" w:hAnsi="Century Gothic" w:cstheme="minorHAnsi"/>
          <w:sz w:val="20"/>
          <w:szCs w:val="20"/>
        </w:rPr>
        <w:tab/>
      </w:r>
      <w:r w:rsidR="00FD774B" w:rsidRPr="003C0EFE">
        <w:rPr>
          <w:rFonts w:ascii="Century Gothic" w:hAnsi="Century Gothic"/>
          <w:sz w:val="20"/>
          <w:szCs w:val="20"/>
        </w:rPr>
        <w:t>JAIME ENRIQUE NARANJO</w:t>
      </w:r>
    </w:p>
    <w:p w14:paraId="6E56EF19" w14:textId="604EA869" w:rsidR="00B0667E" w:rsidRPr="003C0EFE" w:rsidRDefault="00407B18" w:rsidP="00B0667E">
      <w:pPr>
        <w:tabs>
          <w:tab w:val="left" w:pos="1875"/>
        </w:tabs>
        <w:spacing w:after="0"/>
        <w:jc w:val="both"/>
        <w:rPr>
          <w:rFonts w:ascii="Century Gothic" w:hAnsi="Century Gothic" w:cstheme="minorHAnsi"/>
          <w:sz w:val="20"/>
          <w:szCs w:val="20"/>
        </w:rPr>
      </w:pPr>
      <w:r w:rsidRPr="003C0EFE">
        <w:rPr>
          <w:rFonts w:ascii="Century Gothic" w:hAnsi="Century Gothic" w:cstheme="minorHAnsi"/>
          <w:sz w:val="20"/>
          <w:szCs w:val="20"/>
        </w:rPr>
        <w:t>Supervisor</w:t>
      </w:r>
      <w:r w:rsidR="00B0667E" w:rsidRPr="003C0EFE">
        <w:rPr>
          <w:rFonts w:ascii="Century Gothic" w:hAnsi="Century Gothic" w:cstheme="minorHAnsi"/>
          <w:sz w:val="20"/>
          <w:szCs w:val="20"/>
        </w:rPr>
        <w:t xml:space="preserve">                                         </w:t>
      </w:r>
      <w:r w:rsidR="00B0667E" w:rsidRPr="003C0EFE">
        <w:rPr>
          <w:rFonts w:ascii="Century Gothic" w:hAnsi="Century Gothic" w:cstheme="minorHAnsi"/>
          <w:sz w:val="20"/>
          <w:szCs w:val="20"/>
        </w:rPr>
        <w:tab/>
      </w:r>
      <w:r w:rsidR="00B0667E" w:rsidRPr="003C0EFE">
        <w:rPr>
          <w:rFonts w:ascii="Century Gothic" w:hAnsi="Century Gothic" w:cstheme="minorHAnsi"/>
          <w:sz w:val="20"/>
          <w:szCs w:val="20"/>
        </w:rPr>
        <w:tab/>
      </w:r>
      <w:r w:rsidR="003C0EFE">
        <w:rPr>
          <w:rFonts w:ascii="Century Gothic" w:hAnsi="Century Gothic" w:cstheme="minorHAnsi"/>
          <w:sz w:val="20"/>
          <w:szCs w:val="20"/>
        </w:rPr>
        <w:tab/>
      </w:r>
      <w:r w:rsidR="00FD774B" w:rsidRPr="003C0EFE">
        <w:rPr>
          <w:rFonts w:ascii="Century Gothic" w:hAnsi="Century Gothic" w:cstheme="minorHAnsi"/>
          <w:sz w:val="20"/>
          <w:szCs w:val="20"/>
        </w:rPr>
        <w:t>Contratista</w:t>
      </w:r>
    </w:p>
    <w:p w14:paraId="181F8E3E" w14:textId="77777777" w:rsidR="00E500EC" w:rsidRPr="003C0EFE" w:rsidRDefault="00E500EC" w:rsidP="00E500EC">
      <w:pPr>
        <w:spacing w:after="0"/>
        <w:ind w:left="4956"/>
        <w:rPr>
          <w:rFonts w:ascii="Century Gothic" w:hAnsi="Century Gothic" w:cstheme="minorHAnsi"/>
          <w:sz w:val="20"/>
          <w:szCs w:val="20"/>
        </w:rPr>
      </w:pPr>
    </w:p>
    <w:p w14:paraId="0DA09341" w14:textId="77777777" w:rsidR="00E53EB3" w:rsidRPr="003C0EFE" w:rsidRDefault="00E53EB3" w:rsidP="00E500EC">
      <w:pPr>
        <w:spacing w:after="0"/>
        <w:ind w:left="4956"/>
        <w:rPr>
          <w:rFonts w:ascii="Century Gothic" w:hAnsi="Century Gothic" w:cstheme="minorHAnsi"/>
          <w:sz w:val="20"/>
          <w:szCs w:val="20"/>
        </w:rPr>
      </w:pPr>
    </w:p>
    <w:sectPr w:rsidR="00E53EB3" w:rsidRPr="003C0EFE" w:rsidSect="007B072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D516" w14:textId="77777777" w:rsidR="006841F6" w:rsidRDefault="006841F6" w:rsidP="00934B99">
      <w:pPr>
        <w:spacing w:after="0" w:line="240" w:lineRule="auto"/>
      </w:pPr>
      <w:r>
        <w:separator/>
      </w:r>
    </w:p>
  </w:endnote>
  <w:endnote w:type="continuationSeparator" w:id="0">
    <w:p w14:paraId="21F968FC" w14:textId="77777777" w:rsidR="006841F6" w:rsidRDefault="006841F6" w:rsidP="0093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223589"/>
      <w:docPartObj>
        <w:docPartGallery w:val="Page Numbers (Bottom of Page)"/>
        <w:docPartUnique/>
      </w:docPartObj>
    </w:sdtPr>
    <w:sdtContent>
      <w:p w14:paraId="584F270B" w14:textId="77777777" w:rsidR="00B0667E" w:rsidRPr="00BD69D1" w:rsidRDefault="00B0667E" w:rsidP="00B0667E">
        <w:pPr>
          <w:pStyle w:val="Piedepgina"/>
          <w:jc w:val="center"/>
        </w:pPr>
        <w:r w:rsidRPr="00BD69D1">
          <w:t>AQUÍ TODOS CRECEMOS</w:t>
        </w:r>
      </w:p>
      <w:p w14:paraId="6F99ADFB" w14:textId="77777777" w:rsidR="00B0667E" w:rsidRPr="00BD69D1" w:rsidRDefault="00B0667E" w:rsidP="00B0667E">
        <w:pPr>
          <w:pStyle w:val="Piedepgina"/>
          <w:jc w:val="center"/>
        </w:pPr>
        <w:r w:rsidRPr="00BD69D1">
          <w:t>Calle 100 No. 2A -03 Barrio Jardín Santander</w:t>
        </w:r>
      </w:p>
      <w:p w14:paraId="75B45FFB" w14:textId="77777777" w:rsidR="00B0667E" w:rsidRPr="00207D2C" w:rsidRDefault="00B0667E" w:rsidP="00B0667E">
        <w:pPr>
          <w:pStyle w:val="Piedepgina"/>
          <w:jc w:val="center"/>
        </w:pPr>
        <w:r w:rsidRPr="00BD69D1">
          <w:t xml:space="preserve">Telefax: 2685318  E-mail </w:t>
        </w:r>
        <w:hyperlink r:id="rId1" w:history="1">
          <w:r w:rsidRPr="00BD69D1">
            <w:rPr>
              <w:rStyle w:val="Hipervnculo"/>
            </w:rPr>
            <w:t>raicesf@hotmail.com</w:t>
          </w:r>
        </w:hyperlink>
        <w:r w:rsidRPr="00BD69D1">
          <w:t xml:space="preserve">  </w:t>
        </w:r>
      </w:p>
      <w:p w14:paraId="23D30C4F" w14:textId="77777777" w:rsidR="00B0667E" w:rsidRDefault="00B0667E" w:rsidP="00B066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63">
          <w:rPr>
            <w:noProof/>
          </w:rPr>
          <w:t>1</w:t>
        </w:r>
        <w:r>
          <w:fldChar w:fldCharType="end"/>
        </w:r>
      </w:p>
    </w:sdtContent>
  </w:sdt>
  <w:p w14:paraId="728BEA5E" w14:textId="77777777" w:rsidR="00B0667E" w:rsidRPr="00207D2C" w:rsidRDefault="00B0667E" w:rsidP="00B0667E">
    <w:pPr>
      <w:pStyle w:val="Piedepgina"/>
      <w:jc w:val="center"/>
    </w:pPr>
  </w:p>
  <w:p w14:paraId="7CAB16C6" w14:textId="77777777" w:rsidR="009B6E8A" w:rsidRPr="00B0667E" w:rsidRDefault="009B6E8A" w:rsidP="00B066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D601" w14:textId="77777777" w:rsidR="006841F6" w:rsidRDefault="006841F6" w:rsidP="00934B99">
      <w:pPr>
        <w:spacing w:after="0" w:line="240" w:lineRule="auto"/>
      </w:pPr>
      <w:r>
        <w:separator/>
      </w:r>
    </w:p>
  </w:footnote>
  <w:footnote w:type="continuationSeparator" w:id="0">
    <w:p w14:paraId="5A1F4C93" w14:textId="77777777" w:rsidR="006841F6" w:rsidRDefault="006841F6" w:rsidP="0093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84C7" w14:textId="77777777" w:rsidR="00583447" w:rsidRPr="00A90416" w:rsidRDefault="00583447" w:rsidP="00583447">
    <w:pPr>
      <w:spacing w:after="0"/>
      <w:ind w:left="-1418"/>
      <w:jc w:val="center"/>
      <w:rPr>
        <w:rFonts w:ascii="Century Gothic" w:hAnsi="Century Gothic"/>
        <w:b/>
      </w:rPr>
    </w:pPr>
    <w:r w:rsidRPr="00A90416">
      <w:rPr>
        <w:rFonts w:ascii="Century Gothic" w:hAnsi="Century Gothic"/>
        <w:b/>
        <w:noProof/>
      </w:rPr>
      <w:drawing>
        <wp:anchor distT="0" distB="0" distL="114300" distR="114300" simplePos="0" relativeHeight="251659264" behindDoc="0" locked="0" layoutInCell="1" allowOverlap="1" wp14:anchorId="520624C0" wp14:editId="50BCC5B9">
          <wp:simplePos x="0" y="0"/>
          <wp:positionH relativeFrom="column">
            <wp:posOffset>-908685</wp:posOffset>
          </wp:positionH>
          <wp:positionV relativeFrom="paragraph">
            <wp:posOffset>-154305</wp:posOffset>
          </wp:positionV>
          <wp:extent cx="1056453" cy="9525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0" t="35700" r="54481" b="40712"/>
                  <a:stretch/>
                </pic:blipFill>
                <pic:spPr bwMode="auto">
                  <a:xfrm>
                    <a:off x="0" y="0"/>
                    <a:ext cx="1056453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 xml:space="preserve">                      INSTITUCIÓN EDUCATIVA “RAÍ</w:t>
    </w:r>
    <w:r w:rsidRPr="00A90416">
      <w:rPr>
        <w:rFonts w:ascii="Century Gothic" w:hAnsi="Century Gothic"/>
        <w:b/>
      </w:rPr>
      <w:t>CES DEL FUTURO”</w:t>
    </w:r>
  </w:p>
  <w:p w14:paraId="20C48A2E" w14:textId="77777777" w:rsidR="00583447" w:rsidRPr="00A90416" w:rsidRDefault="00583447" w:rsidP="00583447">
    <w:pPr>
      <w:spacing w:after="0"/>
      <w:ind w:left="-1418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                 </w:t>
    </w:r>
    <w:r w:rsidRPr="00A90416">
      <w:rPr>
        <w:rFonts w:ascii="Century Gothic" w:hAnsi="Century Gothic"/>
        <w:b/>
      </w:rPr>
      <w:t>Registro Educativo: 10011604</w:t>
    </w:r>
  </w:p>
  <w:p w14:paraId="2EF5CFEB" w14:textId="77777777" w:rsidR="00583447" w:rsidRPr="00A90416" w:rsidRDefault="00583447" w:rsidP="00583447">
    <w:pPr>
      <w:spacing w:after="0"/>
      <w:ind w:left="-1418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                 </w:t>
    </w:r>
    <w:r w:rsidRPr="00A90416">
      <w:rPr>
        <w:rFonts w:ascii="Century Gothic" w:hAnsi="Century Gothic"/>
        <w:b/>
      </w:rPr>
      <w:t>Creada mediante decreto No 495 del 18 de junio de 2003</w:t>
    </w:r>
  </w:p>
  <w:p w14:paraId="27362F9B" w14:textId="77777777" w:rsidR="00583447" w:rsidRPr="00A90416" w:rsidRDefault="00583447" w:rsidP="00583447">
    <w:pPr>
      <w:spacing w:after="0"/>
      <w:ind w:left="-1418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                      </w:t>
    </w:r>
    <w:r w:rsidRPr="00A90416">
      <w:rPr>
        <w:rFonts w:ascii="Century Gothic" w:hAnsi="Century Gothic"/>
        <w:b/>
      </w:rPr>
      <w:t>Aprobación de estudios Resolución  No. 1050-001512 del 14 de mayo de 2019</w:t>
    </w:r>
  </w:p>
  <w:p w14:paraId="64CD20DA" w14:textId="77777777" w:rsidR="00583447" w:rsidRPr="00A90416" w:rsidRDefault="00583447" w:rsidP="00583447">
    <w:pPr>
      <w:spacing w:after="0"/>
      <w:ind w:left="-1418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                        </w:t>
    </w:r>
    <w:r w:rsidRPr="00A90416">
      <w:rPr>
        <w:rFonts w:ascii="Century Gothic" w:hAnsi="Century Gothic"/>
        <w:b/>
      </w:rPr>
      <w:t xml:space="preserve">Registro DANE 173001008945          </w:t>
    </w:r>
    <w:proofErr w:type="spellStart"/>
    <w:r w:rsidRPr="00A90416">
      <w:rPr>
        <w:rFonts w:ascii="Century Gothic" w:hAnsi="Century Gothic"/>
        <w:b/>
      </w:rPr>
      <w:t>Nit</w:t>
    </w:r>
    <w:proofErr w:type="spellEnd"/>
    <w:r w:rsidRPr="00A90416">
      <w:rPr>
        <w:rFonts w:ascii="Century Gothic" w:hAnsi="Century Gothic"/>
        <w:b/>
      </w:rPr>
      <w:t xml:space="preserve"> 800254865-6</w:t>
    </w:r>
  </w:p>
  <w:p w14:paraId="2C723957" w14:textId="77777777" w:rsidR="00583447" w:rsidRPr="00A90416" w:rsidRDefault="00583447" w:rsidP="00583447">
    <w:pPr>
      <w:tabs>
        <w:tab w:val="left" w:pos="6480"/>
      </w:tabs>
      <w:spacing w:after="0"/>
      <w:ind w:left="2280"/>
      <w:jc w:val="center"/>
      <w:rPr>
        <w:rFonts w:ascii="Century Gothic" w:hAnsi="Century Gothic"/>
        <w:b/>
      </w:rPr>
    </w:pPr>
  </w:p>
  <w:p w14:paraId="0C0C5E50" w14:textId="77777777" w:rsidR="009B12CB" w:rsidRPr="00003162" w:rsidRDefault="002C49CF" w:rsidP="002C49CF">
    <w:pPr>
      <w:tabs>
        <w:tab w:val="left" w:pos="6480"/>
      </w:tabs>
      <w:spacing w:after="0"/>
      <w:jc w:val="center"/>
    </w:pPr>
    <w:r>
      <w:rPr>
        <w:rFonts w:cstheme="minorHAnsi"/>
        <w:b/>
        <w:sz w:val="24"/>
        <w:szCs w:val="24"/>
      </w:rPr>
      <w:t>ACTA DE IN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B1"/>
    <w:multiLevelType w:val="hybridMultilevel"/>
    <w:tmpl w:val="30A213B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C1302"/>
    <w:multiLevelType w:val="hybridMultilevel"/>
    <w:tmpl w:val="EEFA88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05"/>
    <w:multiLevelType w:val="singleLevel"/>
    <w:tmpl w:val="4C5CDA6A"/>
    <w:lvl w:ilvl="0">
      <w:start w:val="5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3" w15:restartNumberingAfterBreak="0">
    <w:nsid w:val="1035003B"/>
    <w:multiLevelType w:val="singleLevel"/>
    <w:tmpl w:val="B8AC49CA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4" w15:restartNumberingAfterBreak="0">
    <w:nsid w:val="18B919F3"/>
    <w:multiLevelType w:val="hybridMultilevel"/>
    <w:tmpl w:val="97729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67D6"/>
    <w:multiLevelType w:val="singleLevel"/>
    <w:tmpl w:val="5F8ACF7E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  <w:b/>
      </w:rPr>
    </w:lvl>
  </w:abstractNum>
  <w:abstractNum w:abstractNumId="6" w15:restartNumberingAfterBreak="0">
    <w:nsid w:val="1DE50BC4"/>
    <w:multiLevelType w:val="singleLevel"/>
    <w:tmpl w:val="F9920808"/>
    <w:lvl w:ilvl="0">
      <w:start w:val="3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7" w15:restartNumberingAfterBreak="0">
    <w:nsid w:val="1F217F93"/>
    <w:multiLevelType w:val="singleLevel"/>
    <w:tmpl w:val="7B42FC74"/>
    <w:lvl w:ilvl="0">
      <w:start w:val="1"/>
      <w:numFmt w:val="decimal"/>
      <w:lvlText w:val="%1)"/>
      <w:legacy w:legacy="1" w:legacySpace="0" w:legacyIndent="355"/>
      <w:lvlJc w:val="left"/>
      <w:rPr>
        <w:rFonts w:ascii="Cambria" w:eastAsiaTheme="minorEastAsia" w:hAnsi="Cambria" w:cstheme="minorBidi"/>
        <w:b/>
      </w:rPr>
    </w:lvl>
  </w:abstractNum>
  <w:abstractNum w:abstractNumId="8" w15:restartNumberingAfterBreak="0">
    <w:nsid w:val="240E5C79"/>
    <w:multiLevelType w:val="hybridMultilevel"/>
    <w:tmpl w:val="BF2CAD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5C33"/>
    <w:multiLevelType w:val="singleLevel"/>
    <w:tmpl w:val="BD784F0C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10" w15:restartNumberingAfterBreak="0">
    <w:nsid w:val="2D4316A3"/>
    <w:multiLevelType w:val="hybridMultilevel"/>
    <w:tmpl w:val="B28AE11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247552"/>
    <w:multiLevelType w:val="hybridMultilevel"/>
    <w:tmpl w:val="2CA88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34438"/>
    <w:multiLevelType w:val="singleLevel"/>
    <w:tmpl w:val="84809498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3" w15:restartNumberingAfterBreak="0">
    <w:nsid w:val="3FC77A18"/>
    <w:multiLevelType w:val="hybridMultilevel"/>
    <w:tmpl w:val="E0940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A2D43"/>
    <w:multiLevelType w:val="hybridMultilevel"/>
    <w:tmpl w:val="3014EC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A3B93"/>
    <w:multiLevelType w:val="singleLevel"/>
    <w:tmpl w:val="34C4A56E"/>
    <w:lvl w:ilvl="0">
      <w:start w:val="7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6" w15:restartNumberingAfterBreak="0">
    <w:nsid w:val="4FD31C9A"/>
    <w:multiLevelType w:val="singleLevel"/>
    <w:tmpl w:val="5F8ACF7E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  <w:b/>
      </w:rPr>
    </w:lvl>
  </w:abstractNum>
  <w:abstractNum w:abstractNumId="17" w15:restartNumberingAfterBreak="0">
    <w:nsid w:val="4FD86903"/>
    <w:multiLevelType w:val="hybridMultilevel"/>
    <w:tmpl w:val="CD12D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67AAF"/>
    <w:multiLevelType w:val="hybridMultilevel"/>
    <w:tmpl w:val="E2021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50B48"/>
    <w:multiLevelType w:val="singleLevel"/>
    <w:tmpl w:val="044645BA"/>
    <w:lvl w:ilvl="0">
      <w:start w:val="10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num w:numId="1" w16cid:durableId="2112895924">
    <w:abstractNumId w:val="3"/>
  </w:num>
  <w:num w:numId="2" w16cid:durableId="355085230">
    <w:abstractNumId w:val="6"/>
  </w:num>
  <w:num w:numId="3" w16cid:durableId="897321036">
    <w:abstractNumId w:val="12"/>
  </w:num>
  <w:num w:numId="4" w16cid:durableId="1983265151">
    <w:abstractNumId w:val="2"/>
  </w:num>
  <w:num w:numId="5" w16cid:durableId="1716005423">
    <w:abstractNumId w:val="15"/>
  </w:num>
  <w:num w:numId="6" w16cid:durableId="2090888027">
    <w:abstractNumId w:val="19"/>
  </w:num>
  <w:num w:numId="7" w16cid:durableId="1262714626">
    <w:abstractNumId w:val="9"/>
  </w:num>
  <w:num w:numId="8" w16cid:durableId="146555302">
    <w:abstractNumId w:val="4"/>
  </w:num>
  <w:num w:numId="9" w16cid:durableId="1378974171">
    <w:abstractNumId w:val="13"/>
  </w:num>
  <w:num w:numId="10" w16cid:durableId="1379428014">
    <w:abstractNumId w:val="10"/>
  </w:num>
  <w:num w:numId="11" w16cid:durableId="807477073">
    <w:abstractNumId w:val="0"/>
  </w:num>
  <w:num w:numId="12" w16cid:durableId="1630161172">
    <w:abstractNumId w:val="16"/>
  </w:num>
  <w:num w:numId="13" w16cid:durableId="1047291708">
    <w:abstractNumId w:val="5"/>
  </w:num>
  <w:num w:numId="14" w16cid:durableId="1879734004">
    <w:abstractNumId w:val="18"/>
  </w:num>
  <w:num w:numId="15" w16cid:durableId="511652095">
    <w:abstractNumId w:val="8"/>
  </w:num>
  <w:num w:numId="16" w16cid:durableId="1862088968">
    <w:abstractNumId w:val="11"/>
  </w:num>
  <w:num w:numId="17" w16cid:durableId="944920483">
    <w:abstractNumId w:val="17"/>
  </w:num>
  <w:num w:numId="18" w16cid:durableId="900751735">
    <w:abstractNumId w:val="14"/>
  </w:num>
  <w:num w:numId="19" w16cid:durableId="1812092099">
    <w:abstractNumId w:val="1"/>
  </w:num>
  <w:num w:numId="20" w16cid:durableId="152841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58C"/>
    <w:rsid w:val="000056AE"/>
    <w:rsid w:val="0003503D"/>
    <w:rsid w:val="00043F41"/>
    <w:rsid w:val="00053310"/>
    <w:rsid w:val="000612D1"/>
    <w:rsid w:val="0006597A"/>
    <w:rsid w:val="000725D8"/>
    <w:rsid w:val="00076D9B"/>
    <w:rsid w:val="00077EBB"/>
    <w:rsid w:val="00081812"/>
    <w:rsid w:val="00085031"/>
    <w:rsid w:val="000A36DC"/>
    <w:rsid w:val="000D1D19"/>
    <w:rsid w:val="000D4F8E"/>
    <w:rsid w:val="000E297B"/>
    <w:rsid w:val="000E4639"/>
    <w:rsid w:val="000E60D1"/>
    <w:rsid w:val="000F0A7B"/>
    <w:rsid w:val="000F4855"/>
    <w:rsid w:val="00100BEF"/>
    <w:rsid w:val="00114733"/>
    <w:rsid w:val="00123D15"/>
    <w:rsid w:val="00131C71"/>
    <w:rsid w:val="00137355"/>
    <w:rsid w:val="00137AA3"/>
    <w:rsid w:val="00144A08"/>
    <w:rsid w:val="00146F9C"/>
    <w:rsid w:val="001641FD"/>
    <w:rsid w:val="00164D18"/>
    <w:rsid w:val="00187393"/>
    <w:rsid w:val="001B306B"/>
    <w:rsid w:val="001B79D2"/>
    <w:rsid w:val="001D3B9D"/>
    <w:rsid w:val="001E4409"/>
    <w:rsid w:val="001F4FA4"/>
    <w:rsid w:val="00201413"/>
    <w:rsid w:val="00206740"/>
    <w:rsid w:val="002274C6"/>
    <w:rsid w:val="002316A6"/>
    <w:rsid w:val="00254563"/>
    <w:rsid w:val="00285F17"/>
    <w:rsid w:val="00290C25"/>
    <w:rsid w:val="00294C95"/>
    <w:rsid w:val="002A3DEC"/>
    <w:rsid w:val="002A4714"/>
    <w:rsid w:val="002B2D6E"/>
    <w:rsid w:val="002C49CF"/>
    <w:rsid w:val="002D4EEF"/>
    <w:rsid w:val="003118DA"/>
    <w:rsid w:val="00331540"/>
    <w:rsid w:val="00350DC8"/>
    <w:rsid w:val="003633C4"/>
    <w:rsid w:val="00367ADB"/>
    <w:rsid w:val="00367FD2"/>
    <w:rsid w:val="00372213"/>
    <w:rsid w:val="0037580F"/>
    <w:rsid w:val="00377FDC"/>
    <w:rsid w:val="003915CD"/>
    <w:rsid w:val="003A26CF"/>
    <w:rsid w:val="003B3A03"/>
    <w:rsid w:val="003B6FC4"/>
    <w:rsid w:val="003B73C1"/>
    <w:rsid w:val="003C0EFE"/>
    <w:rsid w:val="003C595B"/>
    <w:rsid w:val="00407B18"/>
    <w:rsid w:val="00415F4C"/>
    <w:rsid w:val="0043004B"/>
    <w:rsid w:val="0043578C"/>
    <w:rsid w:val="00447391"/>
    <w:rsid w:val="00447A08"/>
    <w:rsid w:val="004629AA"/>
    <w:rsid w:val="00484204"/>
    <w:rsid w:val="0048639C"/>
    <w:rsid w:val="0049063A"/>
    <w:rsid w:val="004963F1"/>
    <w:rsid w:val="004B1ED2"/>
    <w:rsid w:val="004C1BAB"/>
    <w:rsid w:val="004E75D0"/>
    <w:rsid w:val="00511186"/>
    <w:rsid w:val="00522F01"/>
    <w:rsid w:val="005455FD"/>
    <w:rsid w:val="00545C43"/>
    <w:rsid w:val="00572542"/>
    <w:rsid w:val="00583447"/>
    <w:rsid w:val="00591B81"/>
    <w:rsid w:val="00594960"/>
    <w:rsid w:val="00596DB3"/>
    <w:rsid w:val="005D5D98"/>
    <w:rsid w:val="005E3204"/>
    <w:rsid w:val="005E59BC"/>
    <w:rsid w:val="005F5E2C"/>
    <w:rsid w:val="00600AAD"/>
    <w:rsid w:val="00630A8B"/>
    <w:rsid w:val="0064386D"/>
    <w:rsid w:val="00667646"/>
    <w:rsid w:val="006801F9"/>
    <w:rsid w:val="00680CE2"/>
    <w:rsid w:val="006841F6"/>
    <w:rsid w:val="00694716"/>
    <w:rsid w:val="006C220D"/>
    <w:rsid w:val="006C4339"/>
    <w:rsid w:val="006D6AD4"/>
    <w:rsid w:val="007072B1"/>
    <w:rsid w:val="00711465"/>
    <w:rsid w:val="007158CD"/>
    <w:rsid w:val="0072030C"/>
    <w:rsid w:val="0076218C"/>
    <w:rsid w:val="00765BAA"/>
    <w:rsid w:val="00771D18"/>
    <w:rsid w:val="00794E4A"/>
    <w:rsid w:val="007B0729"/>
    <w:rsid w:val="007B7AFA"/>
    <w:rsid w:val="007E0E6C"/>
    <w:rsid w:val="007E5D70"/>
    <w:rsid w:val="007F3AFE"/>
    <w:rsid w:val="00841B7B"/>
    <w:rsid w:val="00864E8A"/>
    <w:rsid w:val="008654B7"/>
    <w:rsid w:val="0086679D"/>
    <w:rsid w:val="00867558"/>
    <w:rsid w:val="00892065"/>
    <w:rsid w:val="008960B8"/>
    <w:rsid w:val="008A00E6"/>
    <w:rsid w:val="008D5F61"/>
    <w:rsid w:val="00914E96"/>
    <w:rsid w:val="00934B99"/>
    <w:rsid w:val="0093785A"/>
    <w:rsid w:val="00957070"/>
    <w:rsid w:val="00976DE4"/>
    <w:rsid w:val="009A2C71"/>
    <w:rsid w:val="009B12CB"/>
    <w:rsid w:val="009B2183"/>
    <w:rsid w:val="009B6E8A"/>
    <w:rsid w:val="009D5E72"/>
    <w:rsid w:val="009E3174"/>
    <w:rsid w:val="009E594B"/>
    <w:rsid w:val="009F0B35"/>
    <w:rsid w:val="009F28AB"/>
    <w:rsid w:val="00A11ED7"/>
    <w:rsid w:val="00A40311"/>
    <w:rsid w:val="00A62C30"/>
    <w:rsid w:val="00A7658C"/>
    <w:rsid w:val="00A85C6F"/>
    <w:rsid w:val="00AA7668"/>
    <w:rsid w:val="00AC2793"/>
    <w:rsid w:val="00AC6D12"/>
    <w:rsid w:val="00AD3802"/>
    <w:rsid w:val="00AF27EA"/>
    <w:rsid w:val="00B02F3F"/>
    <w:rsid w:val="00B0667E"/>
    <w:rsid w:val="00B15CAB"/>
    <w:rsid w:val="00B168D2"/>
    <w:rsid w:val="00B23C2F"/>
    <w:rsid w:val="00B34A23"/>
    <w:rsid w:val="00B508E6"/>
    <w:rsid w:val="00B61DA4"/>
    <w:rsid w:val="00B72841"/>
    <w:rsid w:val="00B83E60"/>
    <w:rsid w:val="00BB0063"/>
    <w:rsid w:val="00BB1A26"/>
    <w:rsid w:val="00BB692D"/>
    <w:rsid w:val="00BB7687"/>
    <w:rsid w:val="00BE0146"/>
    <w:rsid w:val="00BF75BA"/>
    <w:rsid w:val="00C06AD2"/>
    <w:rsid w:val="00C11E37"/>
    <w:rsid w:val="00C12A5D"/>
    <w:rsid w:val="00C14244"/>
    <w:rsid w:val="00C51866"/>
    <w:rsid w:val="00C579D8"/>
    <w:rsid w:val="00C67C4D"/>
    <w:rsid w:val="00C82519"/>
    <w:rsid w:val="00C825EA"/>
    <w:rsid w:val="00C861B1"/>
    <w:rsid w:val="00CA7FEE"/>
    <w:rsid w:val="00CB35D5"/>
    <w:rsid w:val="00CD5612"/>
    <w:rsid w:val="00CF53AA"/>
    <w:rsid w:val="00D033E8"/>
    <w:rsid w:val="00D07F91"/>
    <w:rsid w:val="00D269EA"/>
    <w:rsid w:val="00D42DC6"/>
    <w:rsid w:val="00D44B43"/>
    <w:rsid w:val="00D6561A"/>
    <w:rsid w:val="00D70E28"/>
    <w:rsid w:val="00DC793C"/>
    <w:rsid w:val="00DD3F6F"/>
    <w:rsid w:val="00DD6768"/>
    <w:rsid w:val="00DF5FCF"/>
    <w:rsid w:val="00E234D8"/>
    <w:rsid w:val="00E30733"/>
    <w:rsid w:val="00E31875"/>
    <w:rsid w:val="00E36673"/>
    <w:rsid w:val="00E500EC"/>
    <w:rsid w:val="00E53EB3"/>
    <w:rsid w:val="00E72094"/>
    <w:rsid w:val="00E72494"/>
    <w:rsid w:val="00E73681"/>
    <w:rsid w:val="00E90E1B"/>
    <w:rsid w:val="00E93002"/>
    <w:rsid w:val="00EA0CAE"/>
    <w:rsid w:val="00EC3AED"/>
    <w:rsid w:val="00ED2113"/>
    <w:rsid w:val="00F07BA5"/>
    <w:rsid w:val="00F165DA"/>
    <w:rsid w:val="00F27192"/>
    <w:rsid w:val="00F3132A"/>
    <w:rsid w:val="00F35B76"/>
    <w:rsid w:val="00F511FF"/>
    <w:rsid w:val="00F6666C"/>
    <w:rsid w:val="00F77260"/>
    <w:rsid w:val="00F834AB"/>
    <w:rsid w:val="00F8372D"/>
    <w:rsid w:val="00F91356"/>
    <w:rsid w:val="00FA2C37"/>
    <w:rsid w:val="00FD5E0E"/>
    <w:rsid w:val="00FD774B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CD22F9"/>
  <w15:docId w15:val="{1E9237AF-01A4-4B2B-885B-2E4C9578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D3B9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75B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D67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934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B99"/>
  </w:style>
  <w:style w:type="paragraph" w:styleId="Piedepgina">
    <w:name w:val="footer"/>
    <w:basedOn w:val="Normal"/>
    <w:link w:val="PiedepginaCar"/>
    <w:unhideWhenUsed/>
    <w:rsid w:val="00934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34B99"/>
  </w:style>
  <w:style w:type="paragraph" w:styleId="Prrafodelista">
    <w:name w:val="List Paragraph"/>
    <w:basedOn w:val="Normal"/>
    <w:uiPriority w:val="34"/>
    <w:qFormat/>
    <w:rsid w:val="000A36DC"/>
    <w:pPr>
      <w:ind w:left="720"/>
      <w:contextualSpacing/>
    </w:pPr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A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07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E30733"/>
  </w:style>
  <w:style w:type="paragraph" w:customStyle="1" w:styleId="pa27">
    <w:name w:val="pa27"/>
    <w:basedOn w:val="Normal"/>
    <w:rsid w:val="00E30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E0146"/>
  </w:style>
  <w:style w:type="paragraph" w:styleId="NormalWeb">
    <w:name w:val="Normal (Web)"/>
    <w:basedOn w:val="Normal"/>
    <w:uiPriority w:val="99"/>
    <w:unhideWhenUsed/>
    <w:rsid w:val="00BE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35B76"/>
    <w:rPr>
      <w:b/>
      <w:bCs/>
    </w:rPr>
  </w:style>
  <w:style w:type="character" w:customStyle="1" w:styleId="Ttulo1Car">
    <w:name w:val="Título 1 Car"/>
    <w:basedOn w:val="Fuentedeprrafopredeter"/>
    <w:link w:val="Ttulo1"/>
    <w:rsid w:val="001D3B9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D3B9D"/>
    <w:pPr>
      <w:spacing w:after="0" w:line="240" w:lineRule="auto"/>
      <w:ind w:left="3540" w:hanging="3540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D3B9D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B12C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9B12C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9B12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icesf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EDB8-0E8A-4810-9AF3-5C6F5DB5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SUARIO</cp:lastModifiedBy>
  <cp:revision>13</cp:revision>
  <cp:lastPrinted>2018-01-29T17:35:00Z</cp:lastPrinted>
  <dcterms:created xsi:type="dcterms:W3CDTF">2018-01-29T17:36:00Z</dcterms:created>
  <dcterms:modified xsi:type="dcterms:W3CDTF">2025-01-24T11:14:00Z</dcterms:modified>
</cp:coreProperties>
</file>